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E0" w:rsidRPr="0051105B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  <w:bookmarkStart w:id="0" w:name="_GoBack"/>
      <w:bookmarkEnd w:id="0"/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C203B9" w:rsidRPr="0051105B" w:rsidRDefault="00C203B9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 w:rsidRPr="0051105B">
        <w:rPr>
          <w:rFonts w:ascii="微软雅黑" w:eastAsia="微软雅黑" w:hAnsi="微软雅黑" w:hint="eastAsia"/>
          <w:b/>
          <w:sz w:val="52"/>
          <w:szCs w:val="52"/>
          <w:lang w:eastAsia="zh-CN"/>
        </w:rPr>
        <w:t>##产品市场需求文档</w:t>
      </w:r>
      <w:r w:rsidRPr="0051105B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Default="00C203B9" w:rsidP="00C203B9">
      <w:pPr>
        <w:rPr>
          <w:rFonts w:ascii="微软雅黑" w:eastAsia="微软雅黑" w:hAnsi="微软雅黑"/>
        </w:rPr>
      </w:pPr>
    </w:p>
    <w:p w:rsidR="0051105B" w:rsidRDefault="0051105B" w:rsidP="00C203B9">
      <w:pPr>
        <w:rPr>
          <w:rFonts w:ascii="微软雅黑" w:eastAsia="微软雅黑" w:hAnsi="微软雅黑"/>
        </w:rPr>
      </w:pPr>
    </w:p>
    <w:p w:rsidR="0051105B" w:rsidRPr="0051105B" w:rsidRDefault="0051105B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14"/>
        <w:gridCol w:w="4610"/>
      </w:tblGrid>
      <w:tr w:rsidR="00C203B9" w:rsidRPr="0051105B" w:rsidTr="00CE0A9F">
        <w:trPr>
          <w:cantSplit/>
          <w:trHeight w:val="319"/>
        </w:trPr>
        <w:tc>
          <w:tcPr>
            <w:tcW w:w="2684" w:type="dxa"/>
            <w:vMerge w:val="restart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状态：</w:t>
            </w:r>
          </w:p>
          <w:p w:rsidR="00C203B9" w:rsidRPr="0051105B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√] 草稿</w:t>
            </w:r>
          </w:p>
          <w:p w:rsidR="00C203B9" w:rsidRPr="0051105B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 正式发布</w:t>
            </w:r>
          </w:p>
          <w:p w:rsidR="00C203B9" w:rsidRPr="0051105B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</w:t>
            </w:r>
            <w:r w:rsidRPr="0051105B">
              <w:rPr>
                <w:rFonts w:ascii="微软雅黑" w:eastAsia="微软雅黑" w:hAnsi="微软雅黑"/>
              </w:rPr>
              <w:t xml:space="preserve"> </w:t>
            </w:r>
            <w:r w:rsidRPr="0051105B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9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Company-Project-RD-UR</w:t>
            </w:r>
          </w:p>
        </w:tc>
      </w:tr>
      <w:tr w:rsidR="00C203B9" w:rsidRPr="0051105B" w:rsidTr="00CE0A9F">
        <w:trPr>
          <w:cantSplit/>
          <w:trHeight w:val="319"/>
        </w:trPr>
        <w:tc>
          <w:tcPr>
            <w:tcW w:w="2684" w:type="dxa"/>
            <w:vMerge/>
          </w:tcPr>
          <w:p w:rsidR="00C203B9" w:rsidRPr="0051105B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9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X.Y</w:t>
            </w:r>
          </w:p>
        </w:tc>
      </w:tr>
      <w:tr w:rsidR="00C203B9" w:rsidRPr="0051105B" w:rsidTr="00CE0A9F">
        <w:trPr>
          <w:cantSplit/>
        </w:trPr>
        <w:tc>
          <w:tcPr>
            <w:tcW w:w="2684" w:type="dxa"/>
            <w:vMerge/>
          </w:tcPr>
          <w:p w:rsidR="00C203B9" w:rsidRPr="0051105B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69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684" w:type="dxa"/>
            <w:vMerge/>
          </w:tcPr>
          <w:p w:rsidR="00C203B9" w:rsidRPr="0051105B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9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pageBreakBefore/>
        <w:jc w:val="center"/>
        <w:rPr>
          <w:rFonts w:ascii="微软雅黑" w:eastAsia="微软雅黑" w:hAnsi="微软雅黑"/>
          <w:sz w:val="28"/>
        </w:rPr>
      </w:pPr>
      <w:r w:rsidRPr="0051105B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991"/>
        <w:gridCol w:w="1208"/>
        <w:gridCol w:w="1534"/>
        <w:gridCol w:w="3152"/>
      </w:tblGrid>
      <w:tr w:rsidR="00C203B9" w:rsidRPr="0051105B" w:rsidTr="00CE0A9F">
        <w:tc>
          <w:tcPr>
            <w:tcW w:w="1676" w:type="dxa"/>
          </w:tcPr>
          <w:p w:rsidR="00C203B9" w:rsidRPr="0051105B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版本</w:t>
            </w:r>
            <w:r w:rsidRPr="0051105B">
              <w:rPr>
                <w:rFonts w:ascii="微软雅黑" w:eastAsia="微软雅黑" w:hAnsi="微软雅黑"/>
              </w:rPr>
              <w:t>/</w:t>
            </w:r>
            <w:r w:rsidRPr="0051105B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008" w:type="dxa"/>
          </w:tcPr>
          <w:p w:rsidR="00C203B9" w:rsidRPr="0051105B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232" w:type="dxa"/>
          </w:tcPr>
          <w:p w:rsidR="00C203B9" w:rsidRPr="0051105B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1568" w:type="dxa"/>
          </w:tcPr>
          <w:p w:rsidR="00C203B9" w:rsidRPr="0051105B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3236" w:type="dxa"/>
          </w:tcPr>
          <w:p w:rsidR="00C203B9" w:rsidRPr="0051105B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203B9" w:rsidRPr="0051105B" w:rsidTr="00CE0A9F">
        <w:tc>
          <w:tcPr>
            <w:tcW w:w="1676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c>
          <w:tcPr>
            <w:tcW w:w="1676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c>
          <w:tcPr>
            <w:tcW w:w="1676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:rsidR="00C203B9" w:rsidRPr="0051105B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</w:tbl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jc w:val="center"/>
        <w:rPr>
          <w:rFonts w:ascii="微软雅黑" w:eastAsia="微软雅黑" w:hAnsi="微软雅黑"/>
          <w:sz w:val="28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:rsidR="0051105B" w:rsidRPr="0051105B" w:rsidRDefault="00C203B9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Cs w:val="22"/>
        </w:rPr>
      </w:pPr>
      <w:r w:rsidRPr="0051105B">
        <w:rPr>
          <w:rFonts w:ascii="微软雅黑" w:eastAsia="微软雅黑" w:hAnsi="微软雅黑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/>
        </w:rPr>
        <w:fldChar w:fldCharType="separate"/>
      </w:r>
      <w:hyperlink w:anchor="_Toc411005822" w:history="1">
        <w:r w:rsidR="0051105B" w:rsidRPr="0051105B">
          <w:rPr>
            <w:rStyle w:val="a6"/>
            <w:rFonts w:ascii="微软雅黑" w:eastAsia="微软雅黑" w:hAnsi="微软雅黑"/>
            <w:noProof/>
          </w:rPr>
          <w:t>1.</w:t>
        </w:r>
        <w:r w:rsidR="0051105B" w:rsidRPr="0051105B">
          <w:rPr>
            <w:rFonts w:ascii="微软雅黑" w:eastAsia="微软雅黑" w:hAnsi="微软雅黑" w:cstheme="minorBidi"/>
            <w:b w:val="0"/>
            <w:bCs w:val="0"/>
            <w:caps w:val="0"/>
            <w:noProof/>
            <w:szCs w:val="22"/>
          </w:rPr>
          <w:tab/>
        </w:r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文档介绍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2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4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23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1.1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文档目的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3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4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24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1.2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4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4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25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1.3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术语与缩写解释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5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4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Cs w:val="22"/>
        </w:rPr>
      </w:pPr>
      <w:hyperlink w:anchor="_Toc411005826" w:history="1">
        <w:r w:rsidR="0051105B" w:rsidRPr="0051105B">
          <w:rPr>
            <w:rStyle w:val="a6"/>
            <w:rFonts w:ascii="微软雅黑" w:eastAsia="微软雅黑" w:hAnsi="微软雅黑"/>
            <w:noProof/>
          </w:rPr>
          <w:t>2.</w:t>
        </w:r>
        <w:r w:rsidR="0051105B" w:rsidRPr="0051105B">
          <w:rPr>
            <w:rFonts w:ascii="微软雅黑" w:eastAsia="微软雅黑" w:hAnsi="微软雅黑" w:cstheme="minorBidi"/>
            <w:b w:val="0"/>
            <w:bCs w:val="0"/>
            <w:caps w:val="0"/>
            <w:noProof/>
            <w:szCs w:val="22"/>
          </w:rPr>
          <w:tab/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市场问题和机会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6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4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27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2.1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现有市场存在的问题和机会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7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5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28" w:history="1">
        <w:r w:rsidR="0051105B" w:rsidRPr="0051105B">
          <w:rPr>
            <w:rStyle w:val="a6"/>
            <w:rFonts w:ascii="微软雅黑" w:eastAsia="微软雅黑" w:hAnsi="微软雅黑"/>
            <w:noProof/>
          </w:rPr>
          <w:t>2.2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目标市场分析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8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5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29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2.3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替代品和竞争品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29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5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0" w:history="1">
        <w:r w:rsidR="0051105B" w:rsidRPr="0051105B">
          <w:rPr>
            <w:rStyle w:val="a6"/>
            <w:rFonts w:ascii="微软雅黑" w:eastAsia="微软雅黑" w:hAnsi="微软雅黑"/>
            <w:noProof/>
          </w:rPr>
          <w:t>2.3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市场分析结论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0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5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Cs w:val="22"/>
        </w:rPr>
      </w:pPr>
      <w:hyperlink w:anchor="_Toc411005831" w:history="1">
        <w:r w:rsidR="0051105B" w:rsidRPr="0051105B">
          <w:rPr>
            <w:rStyle w:val="a6"/>
            <w:rFonts w:ascii="微软雅黑" w:eastAsia="微软雅黑" w:hAnsi="微软雅黑"/>
            <w:noProof/>
          </w:rPr>
          <w:t>3.</w:t>
        </w:r>
        <w:r w:rsidR="0051105B" w:rsidRPr="0051105B">
          <w:rPr>
            <w:rFonts w:ascii="微软雅黑" w:eastAsia="微软雅黑" w:hAnsi="微软雅黑" w:cstheme="minorBidi"/>
            <w:b w:val="0"/>
            <w:bCs w:val="0"/>
            <w:caps w:val="0"/>
            <w:noProof/>
            <w:szCs w:val="22"/>
          </w:rPr>
          <w:tab/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用户说明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1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5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2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3.1.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目标群体特征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2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6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3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3.2.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典型用户形象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3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6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4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3.3.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用户场景分析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4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6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5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3.4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关键用户需求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5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6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Cs w:val="22"/>
        </w:rPr>
      </w:pPr>
      <w:hyperlink w:anchor="_Toc411005836" w:history="1">
        <w:r w:rsidR="0051105B" w:rsidRPr="0051105B">
          <w:rPr>
            <w:rStyle w:val="a6"/>
            <w:rFonts w:ascii="微软雅黑" w:eastAsia="微软雅黑" w:hAnsi="微软雅黑"/>
            <w:noProof/>
          </w:rPr>
          <w:t>4.</w:t>
        </w:r>
        <w:r w:rsidR="0051105B" w:rsidRPr="0051105B">
          <w:rPr>
            <w:rFonts w:ascii="微软雅黑" w:eastAsia="微软雅黑" w:hAnsi="微软雅黑" w:cstheme="minorBidi"/>
            <w:b w:val="0"/>
            <w:bCs w:val="0"/>
            <w:caps w:val="0"/>
            <w:noProof/>
            <w:szCs w:val="22"/>
          </w:rPr>
          <w:tab/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产品说明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6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7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7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4.1.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产品定位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7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7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8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4.2.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产品功能性需求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8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7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39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4.3.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产品非功能性需求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39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7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smallCaps w:val="0"/>
          <w:noProof/>
          <w:szCs w:val="22"/>
        </w:rPr>
      </w:pPr>
      <w:hyperlink w:anchor="_Toc411005840" w:history="1">
        <w:r w:rsidR="0051105B" w:rsidRPr="0051105B">
          <w:rPr>
            <w:rStyle w:val="a6"/>
            <w:rFonts w:ascii="微软雅黑" w:eastAsia="微软雅黑" w:hAnsi="微软雅黑"/>
            <w:noProof/>
          </w:rPr>
          <w:t xml:space="preserve">4.4  </w:t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用户利益关系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40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8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Pr="0051105B" w:rsidRDefault="007842FD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b w:val="0"/>
          <w:bCs w:val="0"/>
          <w:caps w:val="0"/>
          <w:noProof/>
          <w:szCs w:val="22"/>
        </w:rPr>
      </w:pPr>
      <w:hyperlink w:anchor="_Toc411005841" w:history="1">
        <w:r w:rsidR="0051105B" w:rsidRPr="0051105B">
          <w:rPr>
            <w:rStyle w:val="a6"/>
            <w:rFonts w:ascii="微软雅黑" w:eastAsia="微软雅黑" w:hAnsi="微软雅黑"/>
            <w:noProof/>
          </w:rPr>
          <w:t>5.</w:t>
        </w:r>
        <w:r w:rsidR="0051105B" w:rsidRPr="0051105B">
          <w:rPr>
            <w:rFonts w:ascii="微软雅黑" w:eastAsia="微软雅黑" w:hAnsi="微软雅黑" w:cstheme="minorBidi"/>
            <w:b w:val="0"/>
            <w:bCs w:val="0"/>
            <w:caps w:val="0"/>
            <w:noProof/>
            <w:szCs w:val="22"/>
          </w:rPr>
          <w:tab/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总结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41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8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Default="007842FD">
      <w:pPr>
        <w:pStyle w:val="10"/>
        <w:tabs>
          <w:tab w:val="left" w:pos="420"/>
          <w:tab w:val="right" w:leader="dot" w:pos="8296"/>
        </w:tabs>
        <w:rPr>
          <w:rStyle w:val="a6"/>
          <w:rFonts w:ascii="微软雅黑" w:eastAsia="微软雅黑" w:hAnsi="微软雅黑"/>
          <w:noProof/>
        </w:rPr>
      </w:pPr>
      <w:hyperlink w:anchor="_Toc411005842" w:history="1">
        <w:r w:rsidR="0051105B" w:rsidRPr="0051105B">
          <w:rPr>
            <w:rStyle w:val="a6"/>
            <w:rFonts w:ascii="微软雅黑" w:eastAsia="微软雅黑" w:hAnsi="微软雅黑"/>
            <w:noProof/>
          </w:rPr>
          <w:t>6.</w:t>
        </w:r>
        <w:r w:rsidR="0051105B" w:rsidRPr="0051105B">
          <w:rPr>
            <w:rFonts w:ascii="微软雅黑" w:eastAsia="微软雅黑" w:hAnsi="微软雅黑" w:cstheme="minorBidi"/>
            <w:b w:val="0"/>
            <w:bCs w:val="0"/>
            <w:caps w:val="0"/>
            <w:noProof/>
            <w:szCs w:val="22"/>
          </w:rPr>
          <w:tab/>
        </w:r>
        <w:r w:rsidR="0051105B" w:rsidRPr="0051105B">
          <w:rPr>
            <w:rStyle w:val="a6"/>
            <w:rFonts w:ascii="微软雅黑" w:eastAsia="微软雅黑" w:hAnsi="微软雅黑" w:hint="eastAsia"/>
            <w:noProof/>
          </w:rPr>
          <w:t>附件（调查报告图表）</w:t>
        </w:r>
        <w:r w:rsidR="0051105B" w:rsidRPr="0051105B">
          <w:rPr>
            <w:rFonts w:ascii="微软雅黑" w:eastAsia="微软雅黑" w:hAnsi="微软雅黑"/>
            <w:noProof/>
            <w:webHidden/>
          </w:rPr>
          <w:tab/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begin"/>
        </w:r>
        <w:r w:rsidR="0051105B" w:rsidRPr="0051105B">
          <w:rPr>
            <w:rFonts w:ascii="微软雅黑" w:eastAsia="微软雅黑" w:hAnsi="微软雅黑"/>
            <w:noProof/>
            <w:webHidden/>
          </w:rPr>
          <w:instrText xml:space="preserve"> PAGEREF _Toc411005842 \h </w:instrText>
        </w:r>
        <w:r w:rsidR="0051105B" w:rsidRPr="0051105B">
          <w:rPr>
            <w:rFonts w:ascii="微软雅黑" w:eastAsia="微软雅黑" w:hAnsi="微软雅黑"/>
            <w:noProof/>
            <w:webHidden/>
          </w:rPr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separate"/>
        </w:r>
        <w:r w:rsidR="0051105B" w:rsidRPr="0051105B">
          <w:rPr>
            <w:rFonts w:ascii="微软雅黑" w:eastAsia="微软雅黑" w:hAnsi="微软雅黑"/>
            <w:noProof/>
            <w:webHidden/>
          </w:rPr>
          <w:t>8</w:t>
        </w:r>
        <w:r w:rsidR="0051105B" w:rsidRPr="0051105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Default="0051105B" w:rsidP="0051105B"/>
    <w:p w:rsidR="0051105B" w:rsidRPr="0051105B" w:rsidRDefault="0051105B" w:rsidP="0051105B"/>
    <w:p w:rsidR="00C203B9" w:rsidRPr="0051105B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lastRenderedPageBreak/>
        <w:fldChar w:fldCharType="end"/>
      </w:r>
      <w:bookmarkStart w:id="1" w:name="_Toc411005822"/>
      <w:r w:rsidR="00621F48" w:rsidRPr="0051105B">
        <w:rPr>
          <w:rFonts w:ascii="微软雅黑" w:hAnsi="微软雅黑" w:hint="eastAsia"/>
        </w:rPr>
        <w:t xml:space="preserve"> </w:t>
      </w:r>
      <w:r w:rsidRPr="0051105B">
        <w:rPr>
          <w:rFonts w:ascii="微软雅黑" w:hAnsi="微软雅黑" w:hint="eastAsia"/>
        </w:rPr>
        <w:t>文档介绍</w:t>
      </w:r>
      <w:bookmarkEnd w:id="1"/>
      <w:r w:rsidR="00621F48" w:rsidRPr="0051105B">
        <w:rPr>
          <w:rFonts w:ascii="微软雅黑" w:hAnsi="微软雅黑" w:hint="eastAsia"/>
        </w:rPr>
        <w:t xml:space="preserve"> </w:t>
      </w: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2" w:name="_Toc521667307"/>
      <w:bookmarkStart w:id="3" w:name="_Toc411005823"/>
      <w:r w:rsidRPr="0051105B">
        <w:rPr>
          <w:rFonts w:ascii="微软雅黑" w:eastAsia="微软雅黑" w:hAnsi="微软雅黑" w:hint="eastAsia"/>
        </w:rPr>
        <w:t>1</w:t>
      </w:r>
      <w:r w:rsidR="00C203B9" w:rsidRPr="0051105B">
        <w:rPr>
          <w:rFonts w:ascii="微软雅黑" w:eastAsia="微软雅黑" w:hAnsi="微软雅黑" w:hint="eastAsia"/>
        </w:rPr>
        <w:t>.1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文档目的</w:t>
      </w:r>
      <w:bookmarkEnd w:id="2"/>
      <w:bookmarkEnd w:id="3"/>
    </w:p>
    <w:p w:rsidR="00C203B9" w:rsidRPr="0051105B" w:rsidRDefault="00C203B9" w:rsidP="00C203B9">
      <w:pPr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</w:rPr>
        <w:t>文档的目的收集、分析、定义主要的用户需求和产品特性，重点是找到目标用户的需求以及为什么存在这些需求。不用考虑系统如何满足这些需求以及需求的技术和资源局限，这些会在PRD中进行分析，目标是清晰、完整的分析目标用户。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rPr>
          <w:rFonts w:ascii="微软雅黑" w:eastAsia="微软雅黑" w:hAnsi="微软雅黑"/>
          <w:i/>
          <w:iCs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4" w:name="_Toc521667309"/>
      <w:bookmarkStart w:id="5" w:name="_Toc411005824"/>
      <w:r w:rsidRPr="0051105B">
        <w:rPr>
          <w:rFonts w:ascii="微软雅黑" w:eastAsia="微软雅黑" w:hAnsi="微软雅黑" w:hint="eastAsia"/>
        </w:rPr>
        <w:t>1.2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参考文档</w:t>
      </w:r>
      <w:bookmarkEnd w:id="4"/>
      <w:bookmarkEnd w:id="5"/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列出本文档的所有参考文献（可以是非正式出版物），格式如下：</w:t>
      </w:r>
    </w:p>
    <w:p w:rsidR="00C203B9" w:rsidRPr="0051105B" w:rsidRDefault="00C203B9" w:rsidP="00C203B9">
      <w:pPr>
        <w:ind w:firstLine="420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/>
          <w:i/>
          <w:iCs/>
        </w:rPr>
        <w:t>[</w:t>
      </w:r>
      <w:r w:rsidRPr="0051105B">
        <w:rPr>
          <w:rFonts w:ascii="微软雅黑" w:eastAsia="微软雅黑" w:hAnsi="微软雅黑" w:hint="eastAsia"/>
          <w:i/>
          <w:iCs/>
        </w:rPr>
        <w:t>标识符</w:t>
      </w:r>
      <w:r w:rsidRPr="0051105B">
        <w:rPr>
          <w:rFonts w:ascii="微软雅黑" w:eastAsia="微软雅黑" w:hAnsi="微软雅黑"/>
          <w:i/>
          <w:iCs/>
        </w:rPr>
        <w:t xml:space="preserve">] </w:t>
      </w:r>
      <w:r w:rsidRPr="0051105B">
        <w:rPr>
          <w:rFonts w:ascii="微软雅黑" w:eastAsia="微软雅黑" w:hAnsi="微软雅黑" w:hint="eastAsia"/>
          <w:i/>
          <w:iCs/>
        </w:rPr>
        <w:t>作者，文献名称，出版单位（或归属单位），日期</w:t>
      </w:r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例如：</w:t>
      </w:r>
    </w:p>
    <w:p w:rsidR="00C203B9" w:rsidRPr="0051105B" w:rsidRDefault="00C203B9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Pr="0051105B">
        <w:rPr>
          <w:rFonts w:ascii="微软雅黑" w:eastAsia="微软雅黑" w:hAnsi="微软雅黑" w:hint="eastAsia"/>
          <w:b/>
          <w:bCs/>
          <w:i/>
          <w:iCs/>
          <w:sz w:val="18"/>
        </w:rPr>
        <w:t>SPP-PROC-PP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/>
          <w:i/>
          <w:iCs/>
          <w:sz w:val="18"/>
        </w:rPr>
        <w:t xml:space="preserve"> </w:t>
      </w:r>
      <w:r w:rsidRPr="0051105B">
        <w:rPr>
          <w:rFonts w:ascii="微软雅黑" w:eastAsia="微软雅黑" w:hAnsi="微软雅黑" w:hint="eastAsia"/>
          <w:i/>
          <w:iCs/>
          <w:sz w:val="18"/>
        </w:rPr>
        <w:t>SEPG，需求开发规范，机构名称，日期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6" w:name="_Toc521667310"/>
      <w:bookmarkStart w:id="7" w:name="_Toc411005825"/>
      <w:r w:rsidRPr="0051105B">
        <w:rPr>
          <w:rFonts w:ascii="微软雅黑" w:eastAsia="微软雅黑" w:hAnsi="微软雅黑" w:hint="eastAsia"/>
        </w:rPr>
        <w:t>1.3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术语与缩写解释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C203B9" w:rsidRPr="0051105B" w:rsidTr="00CE0A9F">
        <w:trPr>
          <w:cantSplit/>
        </w:trPr>
        <w:tc>
          <w:tcPr>
            <w:tcW w:w="2368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解 释</w:t>
            </w: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</w:tbl>
    <w:p w:rsidR="00673A8F" w:rsidRPr="0051105B" w:rsidRDefault="00673A8F" w:rsidP="00C203B9">
      <w:pPr>
        <w:rPr>
          <w:rFonts w:ascii="微软雅黑" w:eastAsia="微软雅黑" w:hAnsi="微软雅黑"/>
        </w:rPr>
      </w:pPr>
    </w:p>
    <w:p w:rsidR="00621F48" w:rsidRPr="0051105B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8" w:name="_Toc411005826"/>
      <w:r w:rsidRPr="0051105B">
        <w:rPr>
          <w:rFonts w:ascii="微软雅黑" w:hAnsi="微软雅黑" w:hint="eastAsia"/>
        </w:rPr>
        <w:lastRenderedPageBreak/>
        <w:t>市场问题和机会</w:t>
      </w:r>
      <w:bookmarkEnd w:id="8"/>
    </w:p>
    <w:p w:rsidR="00311F94" w:rsidRPr="0051105B" w:rsidRDefault="00311F94" w:rsidP="00311F94">
      <w:p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="00FA0E4D" w:rsidRPr="0051105B">
        <w:rPr>
          <w:rFonts w:ascii="微软雅黑" w:eastAsia="微软雅黑" w:hAnsi="微软雅黑" w:hint="eastAsia"/>
          <w:i/>
        </w:rPr>
        <w:t>这块</w:t>
      </w:r>
      <w:r w:rsidRPr="0051105B">
        <w:rPr>
          <w:rFonts w:ascii="微软雅黑" w:eastAsia="微软雅黑" w:hAnsi="微软雅黑" w:hint="eastAsia"/>
          <w:i/>
        </w:rPr>
        <w:t>将给出支持产品决策和排序的主要的统计数据。描述定位的目标市场，可能的潜在用户数据或客户销售额收入预期，以及预测的市场大小、增长率。以及市场竞争格局，包括：</w:t>
      </w:r>
    </w:p>
    <w:p w:rsidR="00311F94" w:rsidRPr="0051105B" w:rsidRDefault="00311F94" w:rsidP="00311F94">
      <w:pPr>
        <w:numPr>
          <w:ilvl w:val="0"/>
          <w:numId w:val="4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您的服务在市场上定位？</w:t>
      </w:r>
    </w:p>
    <w:p w:rsidR="00311F94" w:rsidRPr="0051105B" w:rsidRDefault="00311F94" w:rsidP="00311F94">
      <w:pPr>
        <w:numPr>
          <w:ilvl w:val="0"/>
          <w:numId w:val="4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你希望功能或服务支持哪些功能？</w:t>
      </w:r>
    </w:p>
    <w:p w:rsidR="00311F94" w:rsidRPr="0051105B" w:rsidRDefault="00311F94" w:rsidP="00311F94">
      <w:pPr>
        <w:numPr>
          <w:ilvl w:val="0"/>
          <w:numId w:val="4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这些功能或服务如何支持你的目标？</w:t>
      </w:r>
    </w:p>
    <w:p w:rsidR="00673A8F" w:rsidRPr="0051105B" w:rsidRDefault="00673A8F" w:rsidP="00621F48">
      <w:pPr>
        <w:ind w:left="420"/>
        <w:rPr>
          <w:rFonts w:ascii="微软雅黑" w:eastAsia="微软雅黑" w:hAnsi="微软雅黑"/>
          <w:color w:val="2F2F2F"/>
        </w:rPr>
      </w:pP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9" w:name="_Toc411005827"/>
      <w:r w:rsidRPr="0051105B">
        <w:rPr>
          <w:rFonts w:ascii="微软雅黑" w:eastAsia="微软雅黑" w:hAnsi="微软雅黑" w:hint="eastAsia"/>
        </w:rPr>
        <w:t>2.1 现有市场存在的问题和机会</w:t>
      </w:r>
      <w:bookmarkEnd w:id="9"/>
    </w:p>
    <w:p w:rsidR="00673A8F" w:rsidRPr="0051105B" w:rsidRDefault="00673A8F" w:rsidP="00673A8F">
      <w:pPr>
        <w:pStyle w:val="a3"/>
        <w:ind w:leftChars="201" w:left="422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现在市场存在的问题和机会：根据需要撰写--两到三点：</w:t>
      </w:r>
    </w:p>
    <w:p w:rsidR="00673A8F" w:rsidRPr="0051105B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b/>
          <w:bCs/>
          <w:color w:val="2F2F2F"/>
        </w:rPr>
        <w:t>产品方面</w:t>
      </w:r>
      <w:r w:rsidRPr="0051105B">
        <w:rPr>
          <w:rFonts w:ascii="微软雅黑" w:eastAsia="微软雅黑" w:hAnsi="微软雅黑"/>
          <w:color w:val="2F2F2F"/>
        </w:rPr>
        <w:t>--形态复杂，用户体验差；</w:t>
      </w:r>
    </w:p>
    <w:p w:rsidR="00673A8F" w:rsidRPr="0051105B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b/>
          <w:bCs/>
          <w:color w:val="2F2F2F"/>
        </w:rPr>
        <w:t>技术方面</w:t>
      </w:r>
      <w:r w:rsidRPr="0051105B">
        <w:rPr>
          <w:rFonts w:ascii="微软雅黑" w:eastAsia="微软雅黑" w:hAnsi="微软雅黑"/>
          <w:color w:val="2F2F2F"/>
        </w:rPr>
        <w:t>--（语音压缩技术不成熟，外资搜索引擎对中文理解不够深刻）；</w:t>
      </w:r>
      <w:r w:rsidRPr="0051105B">
        <w:rPr>
          <w:rFonts w:ascii="微软雅黑" w:eastAsia="微软雅黑" w:hAnsi="微软雅黑"/>
          <w:b/>
          <w:bCs/>
          <w:color w:val="2F2F2F"/>
        </w:rPr>
        <w:t>运营方面</w:t>
      </w:r>
      <w:r w:rsidRPr="0051105B">
        <w:rPr>
          <w:rFonts w:ascii="微软雅黑" w:eastAsia="微软雅黑" w:hAnsi="微软雅黑"/>
          <w:color w:val="2F2F2F"/>
        </w:rPr>
        <w:t>--（</w:t>
      </w:r>
      <w:proofErr w:type="gramStart"/>
      <w:r w:rsidRPr="0051105B">
        <w:rPr>
          <w:rFonts w:ascii="微软雅黑" w:eastAsia="微软雅黑" w:hAnsi="微软雅黑"/>
          <w:color w:val="2F2F2F"/>
        </w:rPr>
        <w:t>产业链篇下游</w:t>
      </w:r>
      <w:proofErr w:type="gramEnd"/>
      <w:r w:rsidRPr="0051105B">
        <w:rPr>
          <w:rFonts w:ascii="微软雅黑" w:eastAsia="微软雅黑" w:hAnsi="微软雅黑"/>
          <w:color w:val="2F2F2F"/>
        </w:rPr>
        <w:t>，重实体，轻线上，造成瓜分旅行社利润，形成对立）；</w:t>
      </w:r>
    </w:p>
    <w:p w:rsidR="00673A8F" w:rsidRPr="0051105B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b/>
          <w:bCs/>
          <w:color w:val="2F2F2F"/>
        </w:rPr>
        <w:t>用户方面</w:t>
      </w:r>
      <w:r w:rsidRPr="0051105B">
        <w:rPr>
          <w:rFonts w:ascii="微软雅黑" w:eastAsia="微软雅黑" w:hAnsi="微软雅黑"/>
          <w:color w:val="2F2F2F"/>
        </w:rPr>
        <w:t>（新的需求的出现，需求明显）；</w:t>
      </w:r>
    </w:p>
    <w:p w:rsidR="00673A8F" w:rsidRPr="0051105B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b/>
          <w:bCs/>
          <w:color w:val="2F2F2F"/>
        </w:rPr>
        <w:t>商业模式方面</w:t>
      </w:r>
      <w:r w:rsidRPr="0051105B">
        <w:rPr>
          <w:rFonts w:ascii="微软雅黑" w:eastAsia="微软雅黑" w:hAnsi="微软雅黑"/>
          <w:color w:val="2F2F2F"/>
        </w:rPr>
        <w:t>。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0" w:name="_Toc411005828"/>
      <w:r w:rsidRPr="0051105B">
        <w:rPr>
          <w:rFonts w:ascii="微软雅黑" w:eastAsia="微软雅黑" w:hAnsi="微软雅黑" w:hint="eastAsia"/>
        </w:rPr>
        <w:t>2.2目标市场分析</w:t>
      </w:r>
      <w:bookmarkEnd w:id="10"/>
    </w:p>
    <w:p w:rsidR="00673A8F" w:rsidRPr="0051105B" w:rsidRDefault="00673A8F" w:rsidP="00673A8F">
      <w:pPr>
        <w:pStyle w:val="a8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市场规模；</w:t>
      </w:r>
    </w:p>
    <w:p w:rsidR="00673A8F" w:rsidRPr="0051105B" w:rsidRDefault="00673A8F" w:rsidP="00673A8F">
      <w:pPr>
        <w:pStyle w:val="a8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市场特征；</w:t>
      </w:r>
    </w:p>
    <w:p w:rsidR="00673A8F" w:rsidRPr="0051105B" w:rsidRDefault="00673A8F" w:rsidP="00673A8F">
      <w:pPr>
        <w:pStyle w:val="a8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lastRenderedPageBreak/>
        <w:t>发展趋势（未来2-5年的发展评测）；</w:t>
      </w:r>
    </w:p>
    <w:p w:rsidR="00673A8F" w:rsidRPr="0051105B" w:rsidRDefault="00673A8F" w:rsidP="00673A8F">
      <w:pPr>
        <w:pStyle w:val="a8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时间边界（这个市场的持续时间预估）</w:t>
      </w:r>
    </w:p>
    <w:p w:rsidR="00673A8F" w:rsidRPr="0051105B" w:rsidRDefault="00673A8F" w:rsidP="00673A8F">
      <w:pPr>
        <w:pStyle w:val="a8"/>
        <w:ind w:left="709" w:firstLineChars="0" w:firstLine="0"/>
        <w:rPr>
          <w:rFonts w:ascii="微软雅黑" w:eastAsia="微软雅黑" w:hAnsi="微软雅黑"/>
          <w:color w:val="2F2F2F"/>
        </w:rPr>
      </w:pPr>
    </w:p>
    <w:p w:rsidR="00FA0E4D" w:rsidRPr="0051105B" w:rsidRDefault="00FA0E4D" w:rsidP="0051105B">
      <w:pPr>
        <w:pStyle w:val="2"/>
        <w:ind w:firstLineChars="100" w:firstLine="320"/>
        <w:rPr>
          <w:rFonts w:ascii="微软雅黑" w:eastAsia="微软雅黑" w:hAnsi="微软雅黑"/>
        </w:rPr>
      </w:pPr>
      <w:bookmarkStart w:id="11" w:name="_Toc411005829"/>
      <w:r w:rsidRPr="0051105B">
        <w:rPr>
          <w:rFonts w:ascii="微软雅黑" w:eastAsia="微软雅黑" w:hAnsi="微软雅黑" w:hint="eastAsia"/>
        </w:rPr>
        <w:t>2.3 替代品和竞争品</w:t>
      </w:r>
      <w:bookmarkEnd w:id="11"/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明确用户（或客户）目前可选择的其它替代品（不限于：购买竞争品、自己开发以及保持现状的可能性）。列出所有已知或可能成为竞争对手的产品，包括用户所理解的每家对手强项和弱项。</w:t>
      </w:r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i/>
          <w:iCs/>
        </w:rPr>
      </w:pPr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b/>
          <w:sz w:val="24"/>
        </w:rPr>
      </w:pPr>
      <w:r w:rsidRPr="0051105B">
        <w:rPr>
          <w:rFonts w:ascii="微软雅黑" w:eastAsia="微软雅黑" w:hAnsi="微软雅黑" w:hint="eastAsia"/>
          <w:b/>
          <w:sz w:val="24"/>
        </w:rPr>
        <w:t>2.</w:t>
      </w:r>
      <w:r w:rsidR="00C2412F">
        <w:rPr>
          <w:rFonts w:ascii="微软雅黑" w:eastAsia="微软雅黑" w:hAnsi="微软雅黑" w:hint="eastAsia"/>
          <w:b/>
          <w:sz w:val="24"/>
        </w:rPr>
        <w:t>3</w:t>
      </w:r>
      <w:r w:rsidRPr="0051105B">
        <w:rPr>
          <w:rFonts w:ascii="微软雅黑" w:eastAsia="微软雅黑" w:hAnsi="微软雅黑" w:hint="eastAsia"/>
          <w:b/>
          <w:sz w:val="24"/>
        </w:rPr>
        <w:t>.1 竞争对手1</w:t>
      </w:r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i/>
          <w:szCs w:val="21"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szCs w:val="21"/>
        </w:rPr>
        <w:t>分析内容</w:t>
      </w:r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i/>
          <w:szCs w:val="21"/>
        </w:rPr>
      </w:pPr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b/>
          <w:i/>
          <w:iCs/>
          <w:sz w:val="24"/>
        </w:rPr>
      </w:pPr>
      <w:r w:rsidRPr="0051105B">
        <w:rPr>
          <w:rFonts w:ascii="微软雅黑" w:eastAsia="微软雅黑" w:hAnsi="微软雅黑" w:hint="eastAsia"/>
          <w:b/>
          <w:sz w:val="24"/>
        </w:rPr>
        <w:t>2.</w:t>
      </w:r>
      <w:r w:rsidR="00C2412F">
        <w:rPr>
          <w:rFonts w:ascii="微软雅黑" w:eastAsia="微软雅黑" w:hAnsi="微软雅黑" w:hint="eastAsia"/>
          <w:b/>
          <w:sz w:val="24"/>
        </w:rPr>
        <w:t>3</w:t>
      </w:r>
      <w:r w:rsidRPr="0051105B">
        <w:rPr>
          <w:rFonts w:ascii="微软雅黑" w:eastAsia="微软雅黑" w:hAnsi="微软雅黑" w:hint="eastAsia"/>
          <w:b/>
          <w:sz w:val="24"/>
        </w:rPr>
        <w:t>.2 竞争对手2</w:t>
      </w:r>
    </w:p>
    <w:p w:rsidR="00FA0E4D" w:rsidRPr="0051105B" w:rsidRDefault="00FA0E4D" w:rsidP="00FA0E4D">
      <w:pPr>
        <w:ind w:leftChars="202" w:left="424"/>
        <w:rPr>
          <w:rFonts w:ascii="微软雅黑" w:eastAsia="微软雅黑" w:hAnsi="微软雅黑"/>
          <w:i/>
          <w:iCs/>
          <w:szCs w:val="21"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  <w:szCs w:val="21"/>
        </w:rPr>
        <w:t>分析内容</w:t>
      </w:r>
    </w:p>
    <w:p w:rsidR="00FA0E4D" w:rsidRPr="0051105B" w:rsidRDefault="00FA0E4D" w:rsidP="00673A8F">
      <w:pPr>
        <w:pStyle w:val="a8"/>
        <w:ind w:left="709" w:firstLineChars="0" w:firstLine="0"/>
        <w:rPr>
          <w:rFonts w:ascii="微软雅黑" w:eastAsia="微软雅黑" w:hAnsi="微软雅黑"/>
          <w:color w:val="2F2F2F"/>
        </w:rPr>
      </w:pPr>
    </w:p>
    <w:p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2" w:name="_Toc411005830"/>
      <w:r w:rsidRPr="0051105B">
        <w:rPr>
          <w:rFonts w:ascii="微软雅黑" w:eastAsia="微软雅黑" w:hAnsi="微软雅黑" w:hint="eastAsia"/>
        </w:rPr>
        <w:t>2.</w:t>
      </w:r>
      <w:r w:rsidR="00C2412F">
        <w:rPr>
          <w:rFonts w:ascii="微软雅黑" w:eastAsia="微软雅黑" w:hAnsi="微软雅黑" w:hint="eastAsia"/>
        </w:rPr>
        <w:t>4</w:t>
      </w:r>
      <w:r w:rsidRPr="0051105B">
        <w:rPr>
          <w:rFonts w:ascii="微软雅黑" w:eastAsia="微软雅黑" w:hAnsi="微软雅黑" w:hint="eastAsia"/>
        </w:rPr>
        <w:t>市场分析结论</w:t>
      </w:r>
      <w:bookmarkEnd w:id="12"/>
    </w:p>
    <w:p w:rsidR="00673A8F" w:rsidRPr="0051105B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一般来说，这里会得到一个比较有市场商业价值的结论</w:t>
      </w:r>
    </w:p>
    <w:p w:rsidR="00673A8F" w:rsidRPr="0051105B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:rsidR="00621F48" w:rsidRPr="0051105B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3" w:name="_Toc411005831"/>
      <w:r w:rsidRPr="0051105B">
        <w:rPr>
          <w:rFonts w:ascii="微软雅黑" w:hAnsi="微软雅黑" w:hint="eastAsia"/>
        </w:rPr>
        <w:t>用户说明</w:t>
      </w:r>
      <w:bookmarkEnd w:id="13"/>
    </w:p>
    <w:p w:rsidR="00621F48" w:rsidRPr="0051105B" w:rsidRDefault="00673A8F" w:rsidP="00673A8F">
      <w:pPr>
        <w:ind w:firstLine="42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目标用户群体（要求准确：年龄段、收入、地区、学历）</w:t>
      </w:r>
    </w:p>
    <w:p w:rsidR="00FA0E4D" w:rsidRPr="0051105B" w:rsidRDefault="00FA0E4D" w:rsidP="00FA0E4D">
      <w:p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</w:rPr>
        <w:t>请在这块描述服务中每个不同的用户。用户的类型可能从权威的专业人士到新手，差</w:t>
      </w:r>
      <w:r w:rsidRPr="0051105B">
        <w:rPr>
          <w:rFonts w:ascii="微软雅黑" w:eastAsia="微软雅黑" w:hAnsi="微软雅黑" w:hint="eastAsia"/>
          <w:i/>
        </w:rPr>
        <w:lastRenderedPageBreak/>
        <w:t>别很大。专业人士可能需要一个复杂、灵活的系统，而新手可能只需要够用和易用。因此对目标用户的分析内容包括以下：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的相关技术背景，比例。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的主要职责或角色。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为谁提供服务。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为服务一般认识和理解。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相关系统可能面对的主要问题。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对服务满意的可衡量标准。</w:t>
      </w:r>
    </w:p>
    <w:p w:rsidR="00FA0E4D" w:rsidRPr="0051105B" w:rsidRDefault="00FA0E4D" w:rsidP="00FA0E4D">
      <w:pPr>
        <w:numPr>
          <w:ilvl w:val="0"/>
          <w:numId w:val="5"/>
        </w:numPr>
        <w:rPr>
          <w:rFonts w:ascii="微软雅黑" w:eastAsia="微软雅黑" w:hAnsi="微软雅黑"/>
          <w:i/>
        </w:rPr>
      </w:pPr>
      <w:r w:rsidRPr="0051105B">
        <w:rPr>
          <w:rFonts w:ascii="微软雅黑" w:eastAsia="微软雅黑" w:hAnsi="微软雅黑" w:hint="eastAsia"/>
          <w:i/>
        </w:rPr>
        <w:t>该类用户对关键决策的影响（如：使用、购买的决策权）</w:t>
      </w:r>
    </w:p>
    <w:p w:rsidR="00673A8F" w:rsidRPr="0051105B" w:rsidRDefault="00673A8F" w:rsidP="00673A8F">
      <w:pPr>
        <w:ind w:firstLine="420"/>
        <w:rPr>
          <w:rFonts w:ascii="微软雅黑" w:eastAsia="微软雅黑" w:hAnsi="微软雅黑"/>
          <w:color w:val="2F2F2F"/>
        </w:rPr>
      </w:pPr>
    </w:p>
    <w:p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4" w:name="_Toc411005832"/>
      <w:r w:rsidRPr="0051105B">
        <w:rPr>
          <w:rFonts w:ascii="微软雅黑" w:eastAsia="微软雅黑" w:hAnsi="微软雅黑" w:hint="eastAsia"/>
        </w:rPr>
        <w:t xml:space="preserve">3.1. </w:t>
      </w:r>
      <w:r w:rsidRPr="0051105B">
        <w:rPr>
          <w:rFonts w:ascii="微软雅黑" w:eastAsia="微软雅黑" w:hAnsi="微软雅黑"/>
        </w:rPr>
        <w:t>目标群体特征</w:t>
      </w:r>
      <w:bookmarkEnd w:id="14"/>
    </w:p>
    <w:p w:rsidR="00621F48" w:rsidRPr="0051105B" w:rsidRDefault="00673A8F" w:rsidP="00621F48">
      <w:pPr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 w:hint="eastAsia"/>
        </w:rPr>
        <w:t xml:space="preserve">       </w:t>
      </w:r>
      <w:r w:rsidRPr="0051105B">
        <w:rPr>
          <w:rFonts w:ascii="微软雅黑" w:eastAsia="微软雅黑" w:hAnsi="微软雅黑"/>
          <w:color w:val="2F2F2F"/>
        </w:rPr>
        <w:t>共性的为主分析</w:t>
      </w:r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5" w:name="_Toc411005833"/>
      <w:r w:rsidRPr="0051105B">
        <w:rPr>
          <w:rFonts w:ascii="微软雅黑" w:eastAsia="微软雅黑" w:hAnsi="微软雅黑" w:hint="eastAsia"/>
        </w:rPr>
        <w:t>3.2. 典型用户</w:t>
      </w:r>
      <w:r w:rsidRPr="0051105B">
        <w:rPr>
          <w:rFonts w:ascii="微软雅黑" w:eastAsia="微软雅黑" w:hAnsi="微软雅黑"/>
        </w:rPr>
        <w:t>形象</w:t>
      </w:r>
      <w:bookmarkEnd w:id="15"/>
    </w:p>
    <w:p w:rsidR="00673A8F" w:rsidRPr="0051105B" w:rsidRDefault="00673A8F" w:rsidP="00ED6CFE">
      <w:pPr>
        <w:pStyle w:val="a3"/>
        <w:ind w:leftChars="202" w:left="424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 w:hint="eastAsia"/>
        </w:rPr>
        <w:t xml:space="preserve">        </w:t>
      </w:r>
      <w:r w:rsidRPr="0051105B">
        <w:rPr>
          <w:rFonts w:ascii="微软雅黑" w:eastAsia="微软雅黑" w:hAnsi="微软雅黑"/>
          <w:color w:val="2F2F2F"/>
        </w:rPr>
        <w:t>建立虚拟用户角色：形象化，常用用户特征，用户名称，用户技能、与产品相关的用户特征。</w:t>
      </w:r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ED6CFE" w:rsidRPr="0051105B" w:rsidRDefault="00673A8F" w:rsidP="0051105B">
      <w:pPr>
        <w:pStyle w:val="2"/>
        <w:ind w:firstLineChars="100" w:firstLine="320"/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 w:hint="eastAsia"/>
        </w:rPr>
        <w:t xml:space="preserve"> </w:t>
      </w:r>
      <w:bookmarkStart w:id="16" w:name="_Toc411005834"/>
      <w:r w:rsidR="00ED6CFE" w:rsidRPr="0051105B">
        <w:rPr>
          <w:rFonts w:ascii="微软雅黑" w:eastAsia="微软雅黑" w:hAnsi="微软雅黑" w:hint="eastAsia"/>
        </w:rPr>
        <w:t xml:space="preserve">3.3. </w:t>
      </w:r>
      <w:r w:rsidR="00ED6CFE" w:rsidRPr="0051105B">
        <w:rPr>
          <w:rFonts w:ascii="微软雅黑" w:eastAsia="微软雅黑" w:hAnsi="微软雅黑"/>
          <w:color w:val="2F2F2F"/>
        </w:rPr>
        <w:t>用户场景分析</w:t>
      </w:r>
      <w:bookmarkEnd w:id="16"/>
    </w:p>
    <w:p w:rsidR="00621F48" w:rsidRPr="0051105B" w:rsidRDefault="00ED6CFE" w:rsidP="00621F48">
      <w:pPr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 w:hint="eastAsia"/>
        </w:rPr>
        <w:t xml:space="preserve">     </w:t>
      </w:r>
      <w:r w:rsidRPr="0051105B">
        <w:rPr>
          <w:rFonts w:ascii="微软雅黑" w:eastAsia="微软雅黑" w:hAnsi="微软雅黑"/>
          <w:color w:val="2F2F2F"/>
        </w:rPr>
        <w:t>演示性的场景，用户在时间、地点，完成的</w:t>
      </w:r>
      <w:proofErr w:type="gramStart"/>
      <w:r w:rsidRPr="0051105B">
        <w:rPr>
          <w:rFonts w:ascii="微软雅黑" w:eastAsia="微软雅黑" w:hAnsi="微软雅黑"/>
          <w:color w:val="2F2F2F"/>
        </w:rPr>
        <w:t>某个事</w:t>
      </w:r>
      <w:proofErr w:type="gramEnd"/>
      <w:r w:rsidRPr="0051105B">
        <w:rPr>
          <w:rFonts w:ascii="微软雅黑" w:eastAsia="微软雅黑" w:hAnsi="微软雅黑"/>
          <w:color w:val="2F2F2F"/>
        </w:rPr>
        <w:t>的故事</w:t>
      </w:r>
    </w:p>
    <w:p w:rsidR="00FA0E4D" w:rsidRPr="0051105B" w:rsidRDefault="00FA0E4D" w:rsidP="00FA0E4D">
      <w:pPr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lastRenderedPageBreak/>
        <w:t>提示：</w:t>
      </w:r>
      <w:r w:rsidRPr="0051105B">
        <w:rPr>
          <w:rFonts w:ascii="微软雅黑" w:eastAsia="微软雅黑" w:hAnsi="微软雅黑" w:hint="eastAsia"/>
          <w:i/>
          <w:iCs/>
        </w:rPr>
        <w:t>详细描述目标用户的使用环境，包括以下建议：</w:t>
      </w:r>
    </w:p>
    <w:p w:rsidR="00FA0E4D" w:rsidRPr="0051105B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用户会在什么条件或环境下产生使用或购买动机。</w:t>
      </w:r>
    </w:p>
    <w:p w:rsidR="00FA0E4D" w:rsidRPr="0051105B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用户使用服务的主流环境。如：网速、浏览器类型信息。</w:t>
      </w:r>
    </w:p>
    <w:p w:rsidR="00FA0E4D" w:rsidRPr="0051105B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用户使服务的场所和时间段。如：办公室，工作时间。</w:t>
      </w:r>
    </w:p>
    <w:p w:rsidR="00FA0E4D" w:rsidRPr="0051105B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用户现在正使什么系统，什么可能促使改变。</w:t>
      </w:r>
    </w:p>
    <w:p w:rsidR="00FA0E4D" w:rsidRPr="0051105B" w:rsidRDefault="00FA0E4D" w:rsidP="00621F48">
      <w:pPr>
        <w:rPr>
          <w:rFonts w:ascii="微软雅黑" w:eastAsia="微软雅黑" w:hAnsi="微软雅黑"/>
          <w:color w:val="2F2F2F"/>
        </w:rPr>
      </w:pPr>
    </w:p>
    <w:p w:rsidR="00FA0E4D" w:rsidRPr="0051105B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17" w:name="_Toc411005835"/>
      <w:r w:rsidRPr="0051105B">
        <w:rPr>
          <w:rFonts w:ascii="微软雅黑" w:eastAsia="微软雅黑" w:hAnsi="微软雅黑" w:hint="eastAsia"/>
        </w:rPr>
        <w:t>3.4 关键用户需求</w:t>
      </w:r>
      <w:bookmarkEnd w:id="17"/>
    </w:p>
    <w:p w:rsidR="00FA0E4D" w:rsidRPr="0051105B" w:rsidRDefault="00FA0E4D" w:rsidP="00FA0E4D">
      <w:pPr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这里列出用户或客户认为的关键问题或需求，问题描述包括：</w:t>
      </w:r>
    </w:p>
    <w:p w:rsidR="00FA0E4D" w:rsidRPr="0051105B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问题的原因是什么?</w:t>
      </w:r>
    </w:p>
    <w:p w:rsidR="00FA0E4D" w:rsidRPr="0051105B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现在怎么解决的？</w:t>
      </w:r>
    </w:p>
    <w:p w:rsidR="00FA0E4D" w:rsidRPr="0051105B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希望的解决方案是什么？</w:t>
      </w:r>
    </w:p>
    <w:p w:rsidR="00FA0E4D" w:rsidRPr="0051105B" w:rsidRDefault="00FA0E4D" w:rsidP="00FA0E4D">
      <w:pPr>
        <w:ind w:leftChars="375" w:left="788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i/>
          <w:iCs/>
        </w:rPr>
        <w:t>（此类信息用户帮助理解用户所认为的问题的重要性，将用于需求优先级排序。）</w:t>
      </w:r>
    </w:p>
    <w:p w:rsidR="00FA0E4D" w:rsidRPr="0051105B" w:rsidRDefault="00FA0E4D" w:rsidP="00621F48">
      <w:pPr>
        <w:rPr>
          <w:rFonts w:ascii="微软雅黑" w:eastAsia="微软雅黑" w:hAnsi="微软雅黑"/>
        </w:rPr>
      </w:pPr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621F48" w:rsidRPr="0051105B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8" w:name="_Toc411005836"/>
      <w:r w:rsidRPr="0051105B">
        <w:rPr>
          <w:rFonts w:ascii="微软雅黑" w:hAnsi="微软雅黑" w:hint="eastAsia"/>
        </w:rPr>
        <w:t>产品说明</w:t>
      </w:r>
      <w:bookmarkEnd w:id="18"/>
    </w:p>
    <w:p w:rsidR="00311F94" w:rsidRPr="0051105B" w:rsidRDefault="00311F94" w:rsidP="00311F94">
      <w:pPr>
        <w:rPr>
          <w:rFonts w:ascii="微软雅黑" w:eastAsia="微软雅黑" w:hAnsi="微软雅黑"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bCs/>
          <w:i/>
          <w:iCs/>
        </w:rPr>
        <w:t>这里表述产品的目的。主要包括：</w:t>
      </w:r>
    </w:p>
    <w:p w:rsidR="00311F94" w:rsidRPr="0051105B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/>
          <w:iCs/>
        </w:rPr>
      </w:pPr>
      <w:r w:rsidRPr="0051105B">
        <w:rPr>
          <w:rFonts w:ascii="微软雅黑" w:eastAsia="微软雅黑" w:hAnsi="微软雅黑" w:hint="eastAsia"/>
          <w:bCs/>
          <w:i/>
          <w:iCs/>
        </w:rPr>
        <w:t>明确新需求或希望改进的产品需求。</w:t>
      </w:r>
    </w:p>
    <w:p w:rsidR="00311F94" w:rsidRPr="0051105B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/>
          <w:iCs/>
        </w:rPr>
      </w:pPr>
      <w:r w:rsidRPr="0051105B">
        <w:rPr>
          <w:rFonts w:ascii="微软雅黑" w:eastAsia="微软雅黑" w:hAnsi="微软雅黑" w:hint="eastAsia"/>
          <w:bCs/>
          <w:i/>
          <w:iCs/>
        </w:rPr>
        <w:t>明确不需要的变化和注意问题。</w:t>
      </w:r>
    </w:p>
    <w:p w:rsidR="00311F94" w:rsidRPr="0051105B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/>
          <w:iCs/>
        </w:rPr>
      </w:pPr>
      <w:r w:rsidRPr="0051105B">
        <w:rPr>
          <w:rFonts w:ascii="微软雅黑" w:eastAsia="微软雅黑" w:hAnsi="微软雅黑" w:hint="eastAsia"/>
          <w:bCs/>
          <w:i/>
          <w:iCs/>
        </w:rPr>
        <w:t>概述需求同相关效益、目标的关系</w:t>
      </w:r>
    </w:p>
    <w:p w:rsidR="00ED6CFE" w:rsidRPr="0051105B" w:rsidRDefault="00ED6CFE" w:rsidP="0051105B">
      <w:pPr>
        <w:pStyle w:val="2"/>
        <w:ind w:firstLineChars="100" w:firstLine="320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 w:hint="eastAsia"/>
        </w:rPr>
        <w:lastRenderedPageBreak/>
        <w:t xml:space="preserve"> </w:t>
      </w:r>
      <w:bookmarkStart w:id="19" w:name="_Toc411005837"/>
      <w:r w:rsidRPr="0051105B">
        <w:rPr>
          <w:rFonts w:ascii="微软雅黑" w:eastAsia="微软雅黑" w:hAnsi="微软雅黑" w:hint="eastAsia"/>
        </w:rPr>
        <w:t xml:space="preserve">4.1. </w:t>
      </w:r>
      <w:r w:rsidRPr="0051105B">
        <w:rPr>
          <w:rFonts w:ascii="微软雅黑" w:eastAsia="微软雅黑" w:hAnsi="微软雅黑"/>
          <w:color w:val="2F2F2F"/>
        </w:rPr>
        <w:t>产品定位</w:t>
      </w:r>
      <w:bookmarkEnd w:id="19"/>
    </w:p>
    <w:p w:rsidR="00FA0E4D" w:rsidRPr="0051105B" w:rsidRDefault="00FA0E4D" w:rsidP="00FA0E4D">
      <w:pPr>
        <w:ind w:leftChars="270" w:left="567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分析产品的定位，参考以下格式：</w:t>
      </w: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51105B" w:rsidTr="00FA0E4D">
        <w:tc>
          <w:tcPr>
            <w:tcW w:w="3437" w:type="dxa"/>
            <w:shd w:val="clear" w:color="auto" w:fill="D9D9D9"/>
          </w:tcPr>
          <w:p w:rsidR="00FA0E4D" w:rsidRPr="0051105B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:rsidR="00FA0E4D" w:rsidRPr="0051105B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</w:rPr>
              <w:t>答案</w:t>
            </w:r>
          </w:p>
        </w:tc>
      </w:tr>
      <w:tr w:rsidR="00FA0E4D" w:rsidRPr="0051105B" w:rsidTr="00FA0E4D">
        <w:tc>
          <w:tcPr>
            <w:tcW w:w="3437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(目标客户)</w:t>
            </w:r>
          </w:p>
        </w:tc>
      </w:tr>
      <w:tr w:rsidR="00FA0E4D" w:rsidRPr="0051105B" w:rsidTr="00FA0E4D">
        <w:tc>
          <w:tcPr>
            <w:tcW w:w="3437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(实现需求或可能的机会)</w:t>
            </w:r>
          </w:p>
        </w:tc>
      </w:tr>
      <w:tr w:rsidR="00FA0E4D" w:rsidRPr="0051105B" w:rsidTr="00FA0E4D">
        <w:tc>
          <w:tcPr>
            <w:tcW w:w="3437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这样目标客户就会：</w:t>
            </w:r>
          </w:p>
        </w:tc>
        <w:tc>
          <w:tcPr>
            <w:tcW w:w="5085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(得到什么好处，也是就购买或使用的动机)</w:t>
            </w:r>
          </w:p>
        </w:tc>
      </w:tr>
      <w:tr w:rsidR="00FA0E4D" w:rsidRPr="0051105B" w:rsidTr="00FA0E4D">
        <w:tc>
          <w:tcPr>
            <w:tcW w:w="3437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(相关竞争对手描述)</w:t>
            </w:r>
          </w:p>
        </w:tc>
      </w:tr>
      <w:tr w:rsidR="00FA0E4D" w:rsidRPr="0051105B" w:rsidTr="00FA0E4D">
        <w:tc>
          <w:tcPr>
            <w:tcW w:w="3437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:rsidR="00FA0E4D" w:rsidRPr="0051105B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(产品区别和优势描述)</w:t>
            </w:r>
          </w:p>
        </w:tc>
      </w:tr>
    </w:tbl>
    <w:p w:rsidR="00621F48" w:rsidRPr="0051105B" w:rsidRDefault="00ED6CFE" w:rsidP="00621F48">
      <w:pPr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 w:hint="eastAsia"/>
        </w:rPr>
        <w:t xml:space="preserve">    </w:t>
      </w:r>
    </w:p>
    <w:p w:rsidR="00ED6CFE" w:rsidRPr="0051105B" w:rsidRDefault="00ED6CFE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20" w:name="_Toc411005838"/>
      <w:r w:rsidRPr="0051105B">
        <w:rPr>
          <w:rFonts w:ascii="微软雅黑" w:eastAsia="微软雅黑" w:hAnsi="微软雅黑" w:hint="eastAsia"/>
        </w:rPr>
        <w:t>4.</w:t>
      </w:r>
      <w:r w:rsidR="00E22E17" w:rsidRPr="0051105B">
        <w:rPr>
          <w:rFonts w:ascii="微软雅黑" w:eastAsia="微软雅黑" w:hAnsi="微软雅黑" w:hint="eastAsia"/>
        </w:rPr>
        <w:t>2</w:t>
      </w:r>
      <w:r w:rsidRPr="0051105B">
        <w:rPr>
          <w:rFonts w:ascii="微软雅黑" w:eastAsia="微软雅黑" w:hAnsi="微软雅黑" w:hint="eastAsia"/>
        </w:rPr>
        <w:t xml:space="preserve">. </w:t>
      </w:r>
      <w:r w:rsidR="00E22E17" w:rsidRPr="0051105B">
        <w:rPr>
          <w:rFonts w:ascii="微软雅黑" w:eastAsia="微软雅黑" w:hAnsi="微软雅黑"/>
          <w:color w:val="2F2F2F"/>
        </w:rPr>
        <w:t>产品功能性需求</w:t>
      </w:r>
      <w:bookmarkEnd w:id="20"/>
    </w:p>
    <w:p w:rsidR="00621F48" w:rsidRPr="0051105B" w:rsidRDefault="00E22E17" w:rsidP="00621F48">
      <w:pPr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 w:hint="eastAsia"/>
        </w:rPr>
        <w:t xml:space="preserve">       例如：</w:t>
      </w:r>
      <w:r w:rsidRPr="0051105B">
        <w:rPr>
          <w:rFonts w:ascii="微软雅黑" w:eastAsia="微软雅黑" w:hAnsi="微软雅黑"/>
          <w:color w:val="2F2F2F"/>
        </w:rPr>
        <w:t>用户注册、留言等等。</w:t>
      </w:r>
    </w:p>
    <w:tbl>
      <w:tblPr>
        <w:tblW w:w="8522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699"/>
        <w:gridCol w:w="4813"/>
        <w:gridCol w:w="1040"/>
        <w:gridCol w:w="1420"/>
      </w:tblGrid>
      <w:tr w:rsidR="00FA0E4D" w:rsidRPr="0051105B" w:rsidTr="00FA0E4D">
        <w:tc>
          <w:tcPr>
            <w:tcW w:w="1241" w:type="dxa"/>
            <w:gridSpan w:val="2"/>
            <w:shd w:val="clear" w:color="auto" w:fill="D9D9D9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</w:rPr>
              <w:t>需求分类</w:t>
            </w:r>
          </w:p>
        </w:tc>
        <w:tc>
          <w:tcPr>
            <w:tcW w:w="4819" w:type="dxa"/>
            <w:shd w:val="clear" w:color="auto" w:fill="D9D9D9"/>
          </w:tcPr>
          <w:p w:rsidR="00FA0E4D" w:rsidRPr="0051105B" w:rsidRDefault="00FA0E4D" w:rsidP="00CE0A9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b/>
                <w:szCs w:val="24"/>
              </w:rPr>
            </w:pPr>
            <w:r w:rsidRPr="0051105B">
              <w:rPr>
                <w:rFonts w:ascii="微软雅黑" w:eastAsia="微软雅黑" w:hAnsi="微软雅黑" w:hint="eastAsia"/>
                <w:b/>
              </w:rPr>
              <w:t>需求概述</w:t>
            </w:r>
          </w:p>
        </w:tc>
        <w:tc>
          <w:tcPr>
            <w:tcW w:w="1041" w:type="dxa"/>
            <w:shd w:val="clear" w:color="auto" w:fill="D9D9D9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</w:rPr>
              <w:t>优先级</w:t>
            </w:r>
          </w:p>
        </w:tc>
        <w:tc>
          <w:tcPr>
            <w:tcW w:w="1421" w:type="dxa"/>
            <w:shd w:val="clear" w:color="auto" w:fill="D9D9D9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</w:rPr>
              <w:t>原因及</w:t>
            </w:r>
            <w:proofErr w:type="gramStart"/>
            <w:r w:rsidRPr="0051105B">
              <w:rPr>
                <w:rFonts w:ascii="微软雅黑" w:eastAsia="微软雅黑" w:hAnsi="微软雅黑" w:hint="eastAsia"/>
                <w:b/>
                <w:sz w:val="18"/>
              </w:rPr>
              <w:t>备注册</w:t>
            </w:r>
            <w:proofErr w:type="gramEnd"/>
          </w:p>
        </w:tc>
      </w:tr>
      <w:tr w:rsidR="00FA0E4D" w:rsidRPr="0051105B" w:rsidTr="00FA0E4D">
        <w:tc>
          <w:tcPr>
            <w:tcW w:w="546" w:type="dxa"/>
            <w:vMerge w:val="restart"/>
            <w:vAlign w:val="center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51105B">
              <w:rPr>
                <w:rFonts w:ascii="微软雅黑" w:eastAsia="微软雅黑" w:hAnsi="微软雅黑"/>
                <w:sz w:val="18"/>
              </w:rPr>
              <w:t>PR1</w:t>
            </w:r>
          </w:p>
        </w:tc>
        <w:tc>
          <w:tcPr>
            <w:tcW w:w="695" w:type="dxa"/>
          </w:tcPr>
          <w:p w:rsidR="00FA0E4D" w:rsidRPr="0051105B" w:rsidRDefault="00FA0E4D" w:rsidP="00CE0A9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PR1</w:t>
            </w:r>
            <w:r w:rsidRPr="0051105B">
              <w:rPr>
                <w:rFonts w:ascii="微软雅黑" w:eastAsia="微软雅黑" w:hAnsi="微软雅黑" w:hint="eastAsia"/>
              </w:rPr>
              <w:t>.1</w:t>
            </w:r>
          </w:p>
        </w:tc>
        <w:tc>
          <w:tcPr>
            <w:tcW w:w="4819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:rsidR="00FA0E4D" w:rsidRPr="0051105B" w:rsidRDefault="00FA0E4D" w:rsidP="00CE0A9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 w:rsidRPr="0051105B">
              <w:rPr>
                <w:rFonts w:ascii="微软雅黑" w:eastAsia="微软雅黑" w:hAnsi="微软雅黑" w:hint="eastAsia"/>
              </w:rPr>
              <w:t>马上实现</w:t>
            </w:r>
          </w:p>
        </w:tc>
        <w:tc>
          <w:tcPr>
            <w:tcW w:w="1421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FA0E4D" w:rsidRPr="0051105B" w:rsidTr="00FA0E4D">
        <w:tc>
          <w:tcPr>
            <w:tcW w:w="546" w:type="dxa"/>
            <w:vMerge/>
            <w:vAlign w:val="center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5" w:type="dxa"/>
          </w:tcPr>
          <w:p w:rsidR="00FA0E4D" w:rsidRPr="0051105B" w:rsidRDefault="00FA0E4D" w:rsidP="00CE0A9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PR1</w:t>
            </w:r>
            <w:r w:rsidRPr="0051105B">
              <w:rPr>
                <w:rFonts w:ascii="微软雅黑" w:eastAsia="微软雅黑" w:hAnsi="微软雅黑" w:hint="eastAsia"/>
              </w:rPr>
              <w:t>.2</w:t>
            </w:r>
          </w:p>
        </w:tc>
        <w:tc>
          <w:tcPr>
            <w:tcW w:w="4819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:rsidR="00FA0E4D" w:rsidRPr="0051105B" w:rsidRDefault="00FA0E4D" w:rsidP="00CE0A9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 w:rsidRPr="0051105B">
              <w:rPr>
                <w:rFonts w:ascii="微软雅黑" w:eastAsia="微软雅黑" w:hAnsi="微软雅黑" w:hint="eastAsia"/>
              </w:rPr>
              <w:t>争取实现</w:t>
            </w:r>
          </w:p>
        </w:tc>
        <w:tc>
          <w:tcPr>
            <w:tcW w:w="1421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FA0E4D" w:rsidRPr="0051105B" w:rsidTr="00FA0E4D">
        <w:tc>
          <w:tcPr>
            <w:tcW w:w="546" w:type="dxa"/>
            <w:vMerge/>
            <w:vAlign w:val="center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5" w:type="dxa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/>
                <w:sz w:val="18"/>
                <w:szCs w:val="18"/>
              </w:rPr>
              <w:t>PR1</w:t>
            </w: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.3</w:t>
            </w:r>
          </w:p>
        </w:tc>
        <w:tc>
          <w:tcPr>
            <w:tcW w:w="4819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暂不实现</w:t>
            </w:r>
          </w:p>
        </w:tc>
        <w:tc>
          <w:tcPr>
            <w:tcW w:w="1421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FA0E4D" w:rsidRPr="0051105B" w:rsidTr="00FA0E4D">
        <w:tc>
          <w:tcPr>
            <w:tcW w:w="546" w:type="dxa"/>
            <w:vMerge w:val="restart"/>
            <w:vAlign w:val="center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51105B">
              <w:rPr>
                <w:rFonts w:ascii="微软雅黑" w:eastAsia="微软雅黑" w:hAnsi="微软雅黑"/>
                <w:sz w:val="18"/>
              </w:rPr>
              <w:t>PR</w:t>
            </w:r>
            <w:r w:rsidRPr="0051105B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695" w:type="dxa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51105B">
              <w:rPr>
                <w:rFonts w:ascii="微软雅黑" w:eastAsia="微软雅黑" w:hAnsi="微软雅黑"/>
                <w:sz w:val="18"/>
                <w:szCs w:val="18"/>
              </w:rPr>
              <w:t>PR1</w:t>
            </w: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.1</w:t>
            </w:r>
          </w:p>
        </w:tc>
        <w:tc>
          <w:tcPr>
            <w:tcW w:w="4819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FA0E4D" w:rsidRPr="0051105B" w:rsidTr="00FA0E4D">
        <w:tc>
          <w:tcPr>
            <w:tcW w:w="546" w:type="dxa"/>
            <w:vMerge/>
            <w:vAlign w:val="center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5" w:type="dxa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</w:tc>
        <w:tc>
          <w:tcPr>
            <w:tcW w:w="4819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41" w:type="dxa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FA0E4D" w:rsidRPr="0051105B" w:rsidRDefault="00FA0E4D" w:rsidP="00621F48">
      <w:pPr>
        <w:rPr>
          <w:rFonts w:ascii="微软雅黑" w:eastAsia="微软雅黑" w:hAnsi="微软雅黑"/>
          <w:color w:val="2F2F2F"/>
        </w:rPr>
      </w:pPr>
    </w:p>
    <w:p w:rsidR="00E22E17" w:rsidRPr="0051105B" w:rsidRDefault="00E22E17" w:rsidP="00621F48">
      <w:pPr>
        <w:rPr>
          <w:rFonts w:ascii="微软雅黑" w:eastAsia="微软雅黑" w:hAnsi="微软雅黑"/>
        </w:rPr>
      </w:pPr>
    </w:p>
    <w:p w:rsidR="00E22E17" w:rsidRPr="0051105B" w:rsidRDefault="00E22E17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21" w:name="_Toc411005839"/>
      <w:r w:rsidRPr="0051105B">
        <w:rPr>
          <w:rFonts w:ascii="微软雅黑" w:eastAsia="微软雅黑" w:hAnsi="微软雅黑" w:hint="eastAsia"/>
        </w:rPr>
        <w:t>4.3. 产品</w:t>
      </w:r>
      <w:r w:rsidRPr="0051105B">
        <w:rPr>
          <w:rFonts w:ascii="微软雅黑" w:eastAsia="微软雅黑" w:hAnsi="微软雅黑"/>
          <w:color w:val="2F2F2F"/>
        </w:rPr>
        <w:t>非功能性需求</w:t>
      </w:r>
      <w:bookmarkEnd w:id="21"/>
    </w:p>
    <w:p w:rsidR="00311F94" w:rsidRPr="0051105B" w:rsidRDefault="00311F94" w:rsidP="00311F9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 w:hint="eastAsia"/>
        </w:rPr>
        <w:t xml:space="preserve">      </w:t>
      </w:r>
      <w:r w:rsidRPr="0051105B">
        <w:rPr>
          <w:rFonts w:ascii="微软雅黑" w:eastAsia="微软雅黑" w:hAnsi="微软雅黑"/>
          <w:color w:val="2F2F2F"/>
        </w:rPr>
        <w:t>有效性、性能、扩展性、安全性、健壮性、兼容性、可用性、运营需求、用户体验。</w:t>
      </w:r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FA0E4D" w:rsidRPr="0051105B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22" w:name="_Toc411005840"/>
      <w:r w:rsidRPr="0051105B">
        <w:rPr>
          <w:rFonts w:ascii="微软雅黑" w:eastAsia="微软雅黑" w:hAnsi="微软雅黑" w:hint="eastAsia"/>
        </w:rPr>
        <w:lastRenderedPageBreak/>
        <w:t>4.4  用户利益关系</w:t>
      </w:r>
      <w:bookmarkEnd w:id="22"/>
    </w:p>
    <w:p w:rsidR="00FA0E4D" w:rsidRPr="0051105B" w:rsidRDefault="00FA0E4D" w:rsidP="0051105B">
      <w:pPr>
        <w:ind w:firstLineChars="200" w:firstLine="420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总结主要用户或客户价值或产品定位所需要的系统特性或需求：</w:t>
      </w:r>
    </w:p>
    <w:tbl>
      <w:tblPr>
        <w:tblW w:w="852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2"/>
        <w:gridCol w:w="5090"/>
      </w:tblGrid>
      <w:tr w:rsidR="00FA0E4D" w:rsidRPr="0051105B" w:rsidTr="00FA0E4D">
        <w:tc>
          <w:tcPr>
            <w:tcW w:w="3432" w:type="dxa"/>
            <w:shd w:val="clear" w:color="auto" w:fill="D9D9D9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用户或客户利益和价值</w:t>
            </w:r>
          </w:p>
        </w:tc>
        <w:tc>
          <w:tcPr>
            <w:tcW w:w="5090" w:type="dxa"/>
            <w:shd w:val="clear" w:color="auto" w:fill="D9D9D9"/>
          </w:tcPr>
          <w:p w:rsidR="00FA0E4D" w:rsidRPr="0051105B" w:rsidRDefault="00FA0E4D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服务特性</w:t>
            </w:r>
          </w:p>
        </w:tc>
      </w:tr>
      <w:tr w:rsidR="00FA0E4D" w:rsidRPr="0051105B" w:rsidTr="00FA0E4D">
        <w:tc>
          <w:tcPr>
            <w:tcW w:w="3432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利益1</w:t>
            </w:r>
          </w:p>
        </w:tc>
        <w:tc>
          <w:tcPr>
            <w:tcW w:w="5090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105B">
              <w:rPr>
                <w:rFonts w:ascii="微软雅黑" w:eastAsia="微软雅黑" w:hAnsi="微软雅黑" w:hint="eastAsia"/>
                <w:sz w:val="18"/>
                <w:szCs w:val="18"/>
              </w:rPr>
              <w:t>特性1</w:t>
            </w:r>
          </w:p>
        </w:tc>
      </w:tr>
      <w:tr w:rsidR="00FA0E4D" w:rsidRPr="0051105B" w:rsidTr="00FA0E4D">
        <w:tc>
          <w:tcPr>
            <w:tcW w:w="3432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A0E4D" w:rsidRPr="0051105B" w:rsidTr="00FA0E4D">
        <w:tc>
          <w:tcPr>
            <w:tcW w:w="3432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A0E4D" w:rsidRPr="0051105B" w:rsidTr="00FA0E4D">
        <w:tc>
          <w:tcPr>
            <w:tcW w:w="3432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A0E4D" w:rsidRPr="0051105B" w:rsidTr="00FA0E4D">
        <w:tc>
          <w:tcPr>
            <w:tcW w:w="3432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90" w:type="dxa"/>
          </w:tcPr>
          <w:p w:rsidR="00FA0E4D" w:rsidRPr="0051105B" w:rsidRDefault="00FA0E4D" w:rsidP="00CE0A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21F48" w:rsidRPr="0051105B" w:rsidRDefault="00621F48" w:rsidP="00311F94">
      <w:pPr>
        <w:rPr>
          <w:rFonts w:ascii="微软雅黑" w:eastAsia="微软雅黑" w:hAnsi="微软雅黑"/>
        </w:rPr>
      </w:pPr>
    </w:p>
    <w:p w:rsidR="00C203B9" w:rsidRPr="0051105B" w:rsidRDefault="00FA0E4D" w:rsidP="00FA0E4D">
      <w:pPr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 w:hint="eastAsia"/>
        </w:rPr>
        <w:t xml:space="preserve"> </w:t>
      </w: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rPr>
          <w:rFonts w:ascii="微软雅黑" w:hAnsi="微软雅黑" w:hint="eastAsia"/>
        </w:rPr>
        <w:t xml:space="preserve"> </w:t>
      </w:r>
      <w:bookmarkStart w:id="23" w:name="_Toc411005841"/>
      <w:r w:rsidRPr="0051105B">
        <w:rPr>
          <w:rFonts w:ascii="微软雅黑" w:hAnsi="微软雅黑" w:hint="eastAsia"/>
        </w:rPr>
        <w:t>总结</w:t>
      </w:r>
      <w:bookmarkEnd w:id="23"/>
    </w:p>
    <w:p w:rsidR="00543559" w:rsidRPr="0051105B" w:rsidRDefault="00E93904" w:rsidP="00543559">
      <w:pPr>
        <w:rPr>
          <w:rFonts w:ascii="微软雅黑" w:eastAsia="微软雅黑" w:hAnsi="微软雅黑"/>
        </w:rPr>
      </w:pPr>
      <w:r w:rsidRPr="0051105B">
        <w:rPr>
          <w:rFonts w:ascii="微软雅黑" w:eastAsia="微软雅黑" w:hAnsi="微软雅黑" w:hint="eastAsia"/>
        </w:rPr>
        <w:t>总结说明下你要做的产品，有多大市场需求。</w:t>
      </w:r>
    </w:p>
    <w:p w:rsidR="00E93904" w:rsidRPr="0051105B" w:rsidRDefault="00E93904" w:rsidP="00543559">
      <w:pPr>
        <w:rPr>
          <w:rFonts w:ascii="微软雅黑" w:eastAsia="微软雅黑" w:hAnsi="微软雅黑"/>
          <w:b/>
        </w:rPr>
      </w:pPr>
      <w:r w:rsidRPr="0051105B">
        <w:rPr>
          <w:rFonts w:ascii="微软雅黑" w:eastAsia="微软雅黑" w:hAnsi="微软雅黑" w:hint="eastAsia"/>
          <w:b/>
        </w:rPr>
        <w:t>PS：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b/>
          <w:bCs/>
          <w:color w:val="2F2F2F"/>
        </w:rPr>
        <w:t>优秀MBR的特点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逻辑性强（有论点，论据，论证）；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把抽象的东西形象化出来；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数据可靠，分析有理；有把握的主观，无把握的客观；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用词行文，简洁明了；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合理的产品进度分析；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t>重视非功能需求；</w:t>
      </w:r>
    </w:p>
    <w:p w:rsidR="00E93904" w:rsidRPr="0051105B" w:rsidRDefault="00E93904" w:rsidP="00E93904">
      <w:pPr>
        <w:pStyle w:val="a3"/>
        <w:rPr>
          <w:rFonts w:ascii="微软雅黑" w:eastAsia="微软雅黑" w:hAnsi="微软雅黑"/>
          <w:color w:val="2F2F2F"/>
        </w:rPr>
      </w:pPr>
      <w:r w:rsidRPr="0051105B">
        <w:rPr>
          <w:rFonts w:ascii="微软雅黑" w:eastAsia="微软雅黑" w:hAnsi="微软雅黑"/>
          <w:color w:val="2F2F2F"/>
        </w:rPr>
        <w:lastRenderedPageBreak/>
        <w:t>解释专业名词</w:t>
      </w: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E93904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4" w:name="_Toc411005842"/>
      <w:r w:rsidRPr="0051105B">
        <w:rPr>
          <w:rFonts w:ascii="微软雅黑" w:hAnsi="微软雅黑" w:hint="eastAsia"/>
        </w:rPr>
        <w:t>附件（调查报告图表）</w:t>
      </w:r>
      <w:bookmarkEnd w:id="24"/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057983" w:rsidRPr="0051105B" w:rsidRDefault="00057983" w:rsidP="00057983">
      <w:pPr>
        <w:rPr>
          <w:rFonts w:ascii="微软雅黑" w:eastAsia="微软雅黑" w:hAnsi="微软雅黑"/>
        </w:rPr>
      </w:pPr>
    </w:p>
    <w:sectPr w:rsidR="00057983" w:rsidRPr="005110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FD" w:rsidRDefault="007842FD" w:rsidP="00C203B9">
      <w:r>
        <w:separator/>
      </w:r>
    </w:p>
  </w:endnote>
  <w:endnote w:type="continuationSeparator" w:id="0">
    <w:p w:rsidR="007842FD" w:rsidRDefault="007842FD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FD" w:rsidRDefault="007842FD" w:rsidP="00C203B9">
      <w:r>
        <w:separator/>
      </w:r>
    </w:p>
  </w:footnote>
  <w:footnote w:type="continuationSeparator" w:id="0">
    <w:p w:rsidR="007842FD" w:rsidRDefault="007842FD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B9" w:rsidRPr="00C203B9" w:rsidRDefault="00C203B9" w:rsidP="00AC5C43">
    <w:pPr>
      <w:pStyle w:val="a5"/>
      <w:jc w:val="both"/>
      <w:rPr>
        <w:rFonts w:hint="eastAsia"/>
        <w:i/>
        <w:color w:val="262626" w:themeColor="text1" w:themeTint="D9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311F94"/>
    <w:rsid w:val="0051105B"/>
    <w:rsid w:val="00543559"/>
    <w:rsid w:val="00621F48"/>
    <w:rsid w:val="00673A8F"/>
    <w:rsid w:val="006D1C2E"/>
    <w:rsid w:val="006D4A75"/>
    <w:rsid w:val="007842FD"/>
    <w:rsid w:val="007A7FDE"/>
    <w:rsid w:val="008F5DD4"/>
    <w:rsid w:val="009C180E"/>
    <w:rsid w:val="00AC5C43"/>
    <w:rsid w:val="00C203B9"/>
    <w:rsid w:val="00C2412F"/>
    <w:rsid w:val="00D467F9"/>
    <w:rsid w:val="00D828E0"/>
    <w:rsid w:val="00D9146E"/>
    <w:rsid w:val="00E22E17"/>
    <w:rsid w:val="00E93904"/>
    <w:rsid w:val="00ED6CFE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34D36-B74D-4366-BD7C-BAA6841D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Char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C203B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03B9"/>
    <w:rPr>
      <w:sz w:val="18"/>
      <w:szCs w:val="18"/>
    </w:rPr>
  </w:style>
  <w:style w:type="paragraph" w:styleId="a8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26FE-2B3F-4E4C-8468-F329830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石小东</cp:lastModifiedBy>
  <cp:revision>7</cp:revision>
  <dcterms:created xsi:type="dcterms:W3CDTF">2015-02-06T03:42:00Z</dcterms:created>
  <dcterms:modified xsi:type="dcterms:W3CDTF">2016-01-19T05:10:00Z</dcterms:modified>
</cp:coreProperties>
</file>